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E008" w14:textId="77777777" w:rsidR="00C027FE" w:rsidRDefault="00C027FE">
      <w:r>
        <w:separator/>
      </w:r>
    </w:p>
  </w:endnote>
  <w:endnote w:type="continuationSeparator" w:id="0">
    <w:p w14:paraId="072316C3" w14:textId="77777777" w:rsidR="00C027FE" w:rsidRDefault="00C0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8AD7" w14:textId="77777777" w:rsidR="00C027FE" w:rsidRDefault="00C027FE">
      <w:r>
        <w:separator/>
      </w:r>
    </w:p>
  </w:footnote>
  <w:footnote w:type="continuationSeparator" w:id="0">
    <w:p w14:paraId="2A7762DB" w14:textId="77777777" w:rsidR="00C027FE" w:rsidRDefault="00C0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B1089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27F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starosta</cp:lastModifiedBy>
  <cp:revision>2</cp:revision>
  <cp:lastPrinted>2013-09-26T09:26:00Z</cp:lastPrinted>
  <dcterms:created xsi:type="dcterms:W3CDTF">2021-12-13T10:01:00Z</dcterms:created>
  <dcterms:modified xsi:type="dcterms:W3CDTF">2021-12-13T10:01:00Z</dcterms:modified>
</cp:coreProperties>
</file>